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A7D" w14:textId="43ED70F1" w:rsidR="006C1F6F" w:rsidRPr="006C1F6F" w:rsidRDefault="006C1F6F" w:rsidP="007701EB">
      <w:pPr>
        <w:jc w:val="right"/>
        <w:rPr>
          <w:rFonts w:ascii="HG明朝E" w:eastAsia="HG明朝E" w:hAnsi="HG明朝E"/>
          <w:sz w:val="22"/>
        </w:rPr>
      </w:pPr>
      <w:r w:rsidRPr="006C1F6F">
        <w:rPr>
          <w:rFonts w:ascii="HG明朝E" w:eastAsia="HG明朝E" w:hAnsi="HG明朝E" w:hint="eastAsia"/>
          <w:sz w:val="22"/>
        </w:rPr>
        <w:t>様式第</w:t>
      </w:r>
      <w:r w:rsidR="00962DDB">
        <w:rPr>
          <w:rFonts w:ascii="HG明朝E" w:eastAsia="HG明朝E" w:hAnsi="HG明朝E" w:hint="eastAsia"/>
          <w:sz w:val="22"/>
        </w:rPr>
        <w:t>５</w:t>
      </w:r>
      <w:r w:rsidRPr="006C1F6F">
        <w:rPr>
          <w:rFonts w:ascii="HG明朝E" w:eastAsia="HG明朝E" w:hAnsi="HG明朝E" w:hint="eastAsia"/>
          <w:sz w:val="22"/>
        </w:rPr>
        <w:t>号</w:t>
      </w:r>
    </w:p>
    <w:p w14:paraId="636110C5" w14:textId="2E82BF57" w:rsidR="0088360A" w:rsidRPr="006C1F6F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6C1F6F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6C1F6F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28E602A8" w:rsidR="00FA56ED" w:rsidRPr="006C1F6F" w:rsidRDefault="00E20AF1" w:rsidP="00014E8F">
      <w:pPr>
        <w:jc w:val="center"/>
        <w:rPr>
          <w:rFonts w:ascii="HG明朝E" w:eastAsia="HG明朝E" w:hAnsi="HG明朝E"/>
          <w:b/>
          <w:sz w:val="28"/>
        </w:rPr>
      </w:pPr>
      <w:r w:rsidRPr="006C1F6F">
        <w:rPr>
          <w:rFonts w:ascii="HG明朝E" w:eastAsia="HG明朝E" w:hAnsi="HG明朝E" w:hint="eastAsia"/>
          <w:b/>
          <w:spacing w:val="105"/>
          <w:sz w:val="28"/>
        </w:rPr>
        <w:t>研究</w:t>
      </w:r>
      <w:r w:rsidR="00014E8F" w:rsidRPr="006C1F6F">
        <w:rPr>
          <w:rFonts w:ascii="HG明朝E" w:eastAsia="HG明朝E" w:hAnsi="HG明朝E" w:hint="eastAsia"/>
          <w:b/>
          <w:spacing w:val="105"/>
          <w:sz w:val="28"/>
        </w:rPr>
        <w:t>実施申請</w:t>
      </w:r>
      <w:r w:rsidR="00014E8F" w:rsidRPr="006C1F6F">
        <w:rPr>
          <w:rFonts w:ascii="HG明朝E" w:eastAsia="HG明朝E" w:hAnsi="HG明朝E" w:hint="eastAsia"/>
          <w:b/>
          <w:sz w:val="28"/>
        </w:rPr>
        <w:t>書</w:t>
      </w:r>
      <w:r w:rsidRPr="006C1F6F">
        <w:rPr>
          <w:rFonts w:ascii="HG明朝E" w:eastAsia="HG明朝E" w:hAnsi="HG明朝E" w:hint="eastAsia"/>
          <w:b/>
          <w:sz w:val="28"/>
        </w:rPr>
        <w:t>（一括審査済課題）</w:t>
      </w:r>
    </w:p>
    <w:p w14:paraId="246C6A85" w14:textId="5D298FCA" w:rsidR="00EE7DFF" w:rsidRPr="006C1F6F" w:rsidRDefault="00F04F4E" w:rsidP="00EF29DF">
      <w:pPr>
        <w:jc w:val="center"/>
        <w:rPr>
          <w:rFonts w:ascii="HG明朝E" w:eastAsia="HG明朝E" w:hAnsi="HG明朝E"/>
          <w:sz w:val="24"/>
        </w:rPr>
      </w:pPr>
      <w:r w:rsidRPr="006C1F6F">
        <w:rPr>
          <w:rFonts w:ascii="HG明朝E" w:eastAsia="HG明朝E" w:hAnsi="HG明朝E" w:hint="eastAsia"/>
          <w:sz w:val="24"/>
        </w:rPr>
        <w:t>（人を対象とする生命科学・医学系研究）</w:t>
      </w:r>
    </w:p>
    <w:p w14:paraId="78BE08B8" w14:textId="77777777" w:rsidR="0052398B" w:rsidRPr="006C1F6F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9207FC6" w14:textId="2D1985CE" w:rsidR="00014E8F" w:rsidRPr="006C1F6F" w:rsidRDefault="00014E8F" w:rsidP="00EE7DFF">
      <w:pPr>
        <w:jc w:val="lef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佐賀県医療センター好生館　館長　殿</w:t>
      </w:r>
    </w:p>
    <w:p w14:paraId="0CADDA51" w14:textId="3411BB28" w:rsidR="003F3C64" w:rsidRPr="006C1F6F" w:rsidRDefault="003F3C64" w:rsidP="00EE7DFF">
      <w:pPr>
        <w:jc w:val="left"/>
        <w:rPr>
          <w:rFonts w:ascii="HG明朝E" w:eastAsia="HG明朝E" w:hAnsi="HG明朝E"/>
          <w:szCs w:val="21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686"/>
        <w:gridCol w:w="2347"/>
        <w:gridCol w:w="498"/>
      </w:tblGrid>
      <w:tr w:rsidR="00205A69" w:rsidRPr="006C1F6F" w14:paraId="07C2B39A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25747456"/>
              </w:rPr>
              <w:t>所</w:t>
            </w:r>
            <w:r w:rsidRPr="006C1F6F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25747456"/>
              </w:rPr>
              <w:t>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205A69" w:rsidRPr="006C1F6F" w14:paraId="7614B719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73"/>
                <w:kern w:val="0"/>
                <w:sz w:val="22"/>
                <w:szCs w:val="20"/>
                <w:fitText w:val="1320" w:id="-2125747455"/>
              </w:rPr>
              <w:t>所属長</w:t>
            </w:r>
            <w:r w:rsidRPr="006C1F6F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320" w:id="-212574745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F3C64" w:rsidRPr="006C1F6F" w14:paraId="70B23F38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研究責任者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6C1F6F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34B1490D" w14:textId="77777777" w:rsidR="00731479" w:rsidRPr="006C1F6F" w:rsidRDefault="00F32D2A" w:rsidP="007A3038">
      <w:pPr>
        <w:jc w:val="center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6C1F6F">
        <w:rPr>
          <w:rFonts w:ascii="HG明朝E" w:eastAsia="HG明朝E" w:hAnsi="HG明朝E" w:hint="eastAsia"/>
          <w:szCs w:val="21"/>
        </w:rPr>
        <w:t>、</w:t>
      </w:r>
      <w:r w:rsidRPr="006C1F6F">
        <w:rPr>
          <w:rFonts w:ascii="HG明朝E" w:eastAsia="HG明朝E" w:hAnsi="HG明朝E" w:hint="eastAsia"/>
          <w:szCs w:val="21"/>
        </w:rPr>
        <w:t>以下のとおり申請いたします。</w:t>
      </w:r>
    </w:p>
    <w:p w14:paraId="796A0267" w14:textId="2A27447F" w:rsidR="001C54CF" w:rsidRPr="006C1F6F" w:rsidRDefault="001C54CF" w:rsidP="001C54CF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１　区分</w:t>
      </w:r>
    </w:p>
    <w:tbl>
      <w:tblPr>
        <w:tblStyle w:val="ab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2E001A" w:rsidRPr="006C1F6F" w14:paraId="623AEFCD" w14:textId="77777777" w:rsidTr="001C54CF">
        <w:tc>
          <w:tcPr>
            <w:tcW w:w="1276" w:type="dxa"/>
          </w:tcPr>
          <w:p w14:paraId="4C6F54E6" w14:textId="77777777" w:rsidR="001C54CF" w:rsidRPr="006C1F6F" w:rsidRDefault="001C54CF" w:rsidP="001C54C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承認番号</w:t>
            </w:r>
          </w:p>
        </w:tc>
        <w:tc>
          <w:tcPr>
            <w:tcW w:w="3964" w:type="dxa"/>
          </w:tcPr>
          <w:p w14:paraId="6618D89D" w14:textId="77777777" w:rsidR="001C54CF" w:rsidRPr="006C1F6F" w:rsidRDefault="001C54CF" w:rsidP="001C54CF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63D2EC66" w14:textId="185C679A" w:rsidR="00397771" w:rsidRPr="006C1F6F" w:rsidRDefault="006910C7" w:rsidP="00C220BA">
      <w:pPr>
        <w:spacing w:line="240" w:lineRule="exac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 xml:space="preserve">　　　　　</w:t>
      </w:r>
      <w:sdt>
        <w:sdtPr>
          <w:rPr>
            <w:rFonts w:ascii="HG明朝E" w:eastAsia="HG明朝E" w:hAnsi="HG明朝E" w:hint="eastAsia"/>
            <w:szCs w:val="21"/>
          </w:rPr>
          <w:id w:val="673231413"/>
          <w14:checkbox>
            <w14:checked w14:val="0"/>
            <w14:checkedState w14:val="25FC" w14:font="Yu Gothic UI"/>
            <w14:uncheckedState w14:val="2610" w14:font="ＭＳ ゴシック"/>
          </w14:checkbox>
        </w:sdtPr>
        <w:sdtContent>
          <w:r w:rsidR="00C220BA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Pr="006C1F6F">
        <w:rPr>
          <w:rFonts w:ascii="HG明朝E" w:eastAsia="HG明朝E" w:hAnsi="HG明朝E" w:hint="eastAsia"/>
          <w:szCs w:val="21"/>
        </w:rPr>
        <w:t>新規</w:t>
      </w:r>
      <w:r w:rsidR="00397771" w:rsidRPr="006C1F6F">
        <w:rPr>
          <w:rFonts w:ascii="HG明朝E" w:eastAsia="HG明朝E" w:hAnsi="HG明朝E" w:hint="eastAsia"/>
          <w:szCs w:val="21"/>
        </w:rPr>
        <w:t xml:space="preserve">　　</w:t>
      </w:r>
    </w:p>
    <w:p w14:paraId="664DBC93" w14:textId="2C388A85" w:rsidR="00B72DF7" w:rsidRPr="006C1F6F" w:rsidRDefault="00000000" w:rsidP="00C220BA">
      <w:pPr>
        <w:spacing w:line="240" w:lineRule="exact"/>
        <w:ind w:firstLineChars="500" w:firstLine="1050"/>
        <w:rPr>
          <w:rFonts w:ascii="HG明朝E" w:eastAsia="HG明朝E" w:hAnsi="HG明朝E"/>
          <w:szCs w:val="21"/>
        </w:rPr>
      </w:pPr>
      <w:sdt>
        <w:sdtPr>
          <w:rPr>
            <w:rFonts w:ascii="HG明朝E" w:eastAsia="HG明朝E" w:hAnsi="HG明朝E" w:hint="eastAsia"/>
            <w:szCs w:val="21"/>
          </w:rPr>
          <w:id w:val="184258232"/>
          <w14:checkbox>
            <w14:checked w14:val="0"/>
            <w14:checkedState w14:val="25FC" w14:font="Yu Gothic UI"/>
            <w14:uncheckedState w14:val="2610" w14:font="ＭＳ ゴシック"/>
          </w14:checkbox>
        </w:sdtPr>
        <w:sdtContent>
          <w:r w:rsidR="00217B2B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="00B72DF7" w:rsidRPr="006C1F6F">
        <w:rPr>
          <w:rFonts w:ascii="HG明朝E" w:eastAsia="HG明朝E" w:hAnsi="HG明朝E" w:hint="eastAsia"/>
          <w:szCs w:val="21"/>
        </w:rPr>
        <w:t>変更</w:t>
      </w:r>
      <w:r w:rsidR="005D3254" w:rsidRPr="006C1F6F">
        <w:rPr>
          <w:rFonts w:ascii="HG明朝E" w:eastAsia="HG明朝E" w:hAnsi="HG明朝E" w:hint="eastAsia"/>
          <w:szCs w:val="21"/>
        </w:rPr>
        <w:t xml:space="preserve">　</w:t>
      </w:r>
      <w:r w:rsidR="000D17E7" w:rsidRPr="006C1F6F">
        <w:rPr>
          <w:rFonts w:ascii="HG明朝E" w:eastAsia="HG明朝E" w:hAnsi="HG明朝E" w:hint="eastAsia"/>
          <w:szCs w:val="21"/>
        </w:rPr>
        <w:t xml:space="preserve">　</w:t>
      </w:r>
    </w:p>
    <w:p w14:paraId="56F0EBE1" w14:textId="16DD61A9" w:rsidR="000F4FE6" w:rsidRPr="006C1F6F" w:rsidRDefault="001C54CF" w:rsidP="0088360A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２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EF29DF" w:rsidRPr="006C1F6F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7"/>
      </w:tblGrid>
      <w:tr w:rsidR="0021356D" w:rsidRPr="006C1F6F" w14:paraId="5AA9DA6B" w14:textId="77777777" w:rsidTr="007A3038">
        <w:tc>
          <w:tcPr>
            <w:tcW w:w="9214" w:type="dxa"/>
          </w:tcPr>
          <w:p w14:paraId="7395F376" w14:textId="13AA5D98" w:rsidR="00EF29DF" w:rsidRPr="006C1F6F" w:rsidRDefault="00B72DF7" w:rsidP="0088360A">
            <w:pPr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12D3215" w14:textId="7F770313" w:rsidR="000F4FE6" w:rsidRPr="006C1F6F" w:rsidRDefault="000F4FE6" w:rsidP="0088360A">
      <w:pPr>
        <w:rPr>
          <w:rFonts w:ascii="HG明朝E" w:eastAsia="HG明朝E" w:hAnsi="HG明朝E"/>
          <w:szCs w:val="21"/>
        </w:rPr>
      </w:pPr>
    </w:p>
    <w:p w14:paraId="76AE84A0" w14:textId="01FA49F0" w:rsidR="00B72DF7" w:rsidRPr="006C1F6F" w:rsidRDefault="001C54CF" w:rsidP="00B72DF7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３</w:t>
      </w:r>
      <w:r w:rsidR="00B72DF7" w:rsidRPr="006C1F6F">
        <w:rPr>
          <w:rFonts w:ascii="HG明朝E" w:eastAsia="HG明朝E" w:hAnsi="HG明朝E" w:hint="eastAsia"/>
          <w:szCs w:val="21"/>
        </w:rPr>
        <w:t xml:space="preserve">　倫理審査の記録（審査結果通知書添付のこと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2E001A" w:rsidRPr="006C1F6F" w14:paraId="206F5A6F" w14:textId="77777777" w:rsidTr="00092C2E">
        <w:tc>
          <w:tcPr>
            <w:tcW w:w="1836" w:type="dxa"/>
          </w:tcPr>
          <w:p w14:paraId="2022F6A6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審査した委員会</w:t>
            </w:r>
          </w:p>
        </w:tc>
        <w:tc>
          <w:tcPr>
            <w:tcW w:w="7231" w:type="dxa"/>
          </w:tcPr>
          <w:p w14:paraId="785CEFFB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  <w:tr w:rsidR="00B72DF7" w:rsidRPr="006C1F6F" w14:paraId="63F5CE0D" w14:textId="77777777" w:rsidTr="00092C2E">
        <w:tc>
          <w:tcPr>
            <w:tcW w:w="1836" w:type="dxa"/>
          </w:tcPr>
          <w:p w14:paraId="6AED1DAD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課題番号</w:t>
            </w:r>
          </w:p>
        </w:tc>
        <w:tc>
          <w:tcPr>
            <w:tcW w:w="7231" w:type="dxa"/>
          </w:tcPr>
          <w:p w14:paraId="25986F62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</w:tbl>
    <w:p w14:paraId="13BDE2B2" w14:textId="77777777" w:rsidR="00B72DF7" w:rsidRPr="006C1F6F" w:rsidRDefault="00B72DF7" w:rsidP="0088360A">
      <w:pPr>
        <w:rPr>
          <w:rFonts w:ascii="HG明朝E" w:eastAsia="HG明朝E" w:hAnsi="HG明朝E"/>
          <w:szCs w:val="21"/>
        </w:rPr>
      </w:pPr>
    </w:p>
    <w:p w14:paraId="7DE72917" w14:textId="3A788F01" w:rsidR="000F4FE6" w:rsidRPr="006C1F6F" w:rsidRDefault="001C54CF" w:rsidP="0088360A">
      <w:pPr>
        <w:rPr>
          <w:rFonts w:ascii="HG明朝E" w:eastAsia="HG明朝E" w:hAnsi="HG明朝E"/>
          <w:sz w:val="20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４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0F4FE6" w:rsidRPr="006C1F6F">
        <w:rPr>
          <w:rFonts w:ascii="HG明朝E" w:eastAsia="HG明朝E" w:hAnsi="HG明朝E" w:hint="eastAsia"/>
          <w:szCs w:val="21"/>
        </w:rPr>
        <w:t>研究組</w:t>
      </w:r>
      <w:r w:rsidR="000F4FE6" w:rsidRPr="00047225">
        <w:rPr>
          <w:rFonts w:ascii="HG明朝E" w:eastAsia="HG明朝E" w:hAnsi="HG明朝E" w:hint="eastAsia"/>
          <w:szCs w:val="21"/>
        </w:rPr>
        <w:t>織</w:t>
      </w:r>
      <w:r w:rsidR="00047225" w:rsidRPr="00047225">
        <w:rPr>
          <w:rFonts w:ascii="HG明朝E" w:eastAsia="HG明朝E" w:hAnsi="HG明朝E" w:hint="eastAsia"/>
          <w:szCs w:val="21"/>
        </w:rPr>
        <w:t>（新規の場合、下記記載）</w:t>
      </w:r>
      <w:r w:rsidR="00BA6D13" w:rsidRPr="00047225">
        <w:rPr>
          <w:rFonts w:ascii="HG明朝E" w:eastAsia="HG明朝E" w:hAnsi="HG明朝E" w:hint="eastAsia"/>
          <w:szCs w:val="21"/>
        </w:rPr>
        <w:t xml:space="preserve">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7"/>
        <w:gridCol w:w="1961"/>
        <w:gridCol w:w="3184"/>
      </w:tblGrid>
      <w:tr w:rsidR="002E001A" w:rsidRPr="006C1F6F" w14:paraId="6FAE7AC4" w14:textId="77777777" w:rsidTr="00731DB7">
        <w:trPr>
          <w:trHeight w:val="239"/>
        </w:trPr>
        <w:tc>
          <w:tcPr>
            <w:tcW w:w="1825" w:type="dxa"/>
            <w:vAlign w:val="center"/>
          </w:tcPr>
          <w:p w14:paraId="282052EA" w14:textId="77777777" w:rsidR="000F4FE6" w:rsidRPr="006C1F6F" w:rsidRDefault="000F4FE6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B19A2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047225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所属</w:t>
            </w:r>
            <w:r w:rsidR="002E5E24" w:rsidRPr="00047225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部</w:t>
            </w:r>
            <w:r w:rsidR="002E5E24" w:rsidRPr="00047225">
              <w:rPr>
                <w:rFonts w:ascii="HG明朝E" w:eastAsia="HG明朝E" w:hAnsi="HG明朝E" w:hint="eastAsia"/>
                <w:spacing w:val="2"/>
                <w:kern w:val="0"/>
                <w:sz w:val="20"/>
                <w:szCs w:val="21"/>
                <w:fitText w:val="1200" w:id="-2068590590"/>
              </w:rPr>
              <w:t>署</w:t>
            </w:r>
          </w:p>
        </w:tc>
        <w:tc>
          <w:tcPr>
            <w:tcW w:w="1961" w:type="dxa"/>
            <w:vAlign w:val="center"/>
          </w:tcPr>
          <w:p w14:paraId="218419CE" w14:textId="77777777" w:rsidR="000F4FE6" w:rsidRPr="006C1F6F" w:rsidRDefault="00F32D2A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6C1F6F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184" w:type="dxa"/>
            <w:vAlign w:val="center"/>
          </w:tcPr>
          <w:p w14:paraId="63DEA6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047225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047225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2E001A" w:rsidRPr="006C1F6F" w14:paraId="2BB8AE07" w14:textId="77777777" w:rsidTr="00731DB7">
        <w:trPr>
          <w:trHeight w:val="426"/>
        </w:trPr>
        <w:tc>
          <w:tcPr>
            <w:tcW w:w="1825" w:type="dxa"/>
            <w:vAlign w:val="center"/>
          </w:tcPr>
          <w:p w14:paraId="13A8AB90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047225">
              <w:rPr>
                <w:rFonts w:ascii="HG明朝E" w:eastAsia="HG明朝E" w:hAnsi="HG明朝E" w:hint="eastAsia"/>
                <w:spacing w:val="19"/>
                <w:kern w:val="0"/>
                <w:fitText w:val="1200" w:id="-2068590078"/>
              </w:rPr>
              <w:t>研究責任</w:t>
            </w:r>
            <w:r w:rsidRPr="00047225">
              <w:rPr>
                <w:rFonts w:ascii="HG明朝E" w:eastAsia="HG明朝E" w:hAnsi="HG明朝E" w:hint="eastAsia"/>
                <w:kern w:val="0"/>
                <w:fitText w:val="1200" w:id="-2068590078"/>
              </w:rPr>
              <w:t>者</w:t>
            </w:r>
          </w:p>
        </w:tc>
        <w:tc>
          <w:tcPr>
            <w:tcW w:w="2097" w:type="dxa"/>
            <w:vAlign w:val="center"/>
          </w:tcPr>
          <w:p w14:paraId="48CA7E9D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61" w:type="dxa"/>
            <w:vAlign w:val="center"/>
          </w:tcPr>
          <w:p w14:paraId="1B683BEE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184" w:type="dxa"/>
            <w:vAlign w:val="center"/>
          </w:tcPr>
          <w:p w14:paraId="08CFECB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E001A" w:rsidRPr="006C1F6F" w14:paraId="71B22D1E" w14:textId="77777777" w:rsidTr="00731DB7">
        <w:trPr>
          <w:trHeight w:val="426"/>
        </w:trPr>
        <w:tc>
          <w:tcPr>
            <w:tcW w:w="1825" w:type="dxa"/>
            <w:vAlign w:val="center"/>
          </w:tcPr>
          <w:p w14:paraId="66F906F3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047225">
              <w:rPr>
                <w:rFonts w:ascii="HG明朝E" w:eastAsia="HG明朝E" w:hAnsi="HG明朝E" w:hint="eastAsia"/>
                <w:spacing w:val="19"/>
                <w:kern w:val="0"/>
                <w:fitText w:val="1200" w:id="-2068590077"/>
              </w:rPr>
              <w:t>研究分担</w:t>
            </w:r>
            <w:r w:rsidRPr="00047225">
              <w:rPr>
                <w:rFonts w:ascii="HG明朝E" w:eastAsia="HG明朝E" w:hAnsi="HG明朝E" w:hint="eastAsia"/>
                <w:kern w:val="0"/>
                <w:fitText w:val="1200" w:id="-2068590077"/>
              </w:rPr>
              <w:t>者</w:t>
            </w:r>
          </w:p>
        </w:tc>
        <w:tc>
          <w:tcPr>
            <w:tcW w:w="2097" w:type="dxa"/>
            <w:vAlign w:val="center"/>
          </w:tcPr>
          <w:p w14:paraId="7A8C9242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61" w:type="dxa"/>
            <w:vAlign w:val="center"/>
          </w:tcPr>
          <w:p w14:paraId="7DD3E31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184" w:type="dxa"/>
            <w:vAlign w:val="center"/>
          </w:tcPr>
          <w:p w14:paraId="44BBBF99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</w:tbl>
    <w:p w14:paraId="7EF9A116" w14:textId="77777777" w:rsidR="00110764" w:rsidRPr="006C1F6F" w:rsidRDefault="00110764" w:rsidP="00FA56ED">
      <w:pPr>
        <w:tabs>
          <w:tab w:val="left" w:pos="816"/>
        </w:tabs>
        <w:spacing w:before="60" w:line="240" w:lineRule="exact"/>
        <w:rPr>
          <w:rFonts w:ascii="HG明朝E" w:eastAsia="HG明朝E" w:hAnsi="HG明朝E"/>
          <w:szCs w:val="21"/>
        </w:rPr>
      </w:pPr>
    </w:p>
    <w:p w14:paraId="5CEF2E00" w14:textId="73AC77B0" w:rsidR="00F751CE" w:rsidRPr="00047225" w:rsidRDefault="001C54CF" w:rsidP="00B72DF7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 w:val="18"/>
          <w:szCs w:val="18"/>
        </w:rPr>
        <w:t>５</w:t>
      </w:r>
      <w:r w:rsidR="00FA56ED" w:rsidRPr="006C1F6F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6C1F6F">
        <w:rPr>
          <w:rFonts w:ascii="HG明朝E" w:eastAsia="HG明朝E" w:hAnsi="HG明朝E" w:hint="eastAsia"/>
          <w:szCs w:val="21"/>
        </w:rPr>
        <w:t>多</w:t>
      </w:r>
      <w:r w:rsidR="00145547" w:rsidRPr="006C1F6F">
        <w:rPr>
          <w:rFonts w:ascii="HG明朝E" w:eastAsia="HG明朝E" w:hAnsi="HG明朝E" w:hint="eastAsia"/>
          <w:szCs w:val="21"/>
        </w:rPr>
        <w:t>機関</w:t>
      </w:r>
      <w:r w:rsidR="00FA56ED" w:rsidRPr="006C1F6F">
        <w:rPr>
          <w:rFonts w:ascii="HG明朝E" w:eastAsia="HG明朝E" w:hAnsi="HG明朝E" w:hint="eastAsia"/>
          <w:szCs w:val="21"/>
        </w:rPr>
        <w:t>共同研</w:t>
      </w:r>
      <w:r w:rsidR="00FA56ED" w:rsidRPr="00047225">
        <w:rPr>
          <w:rFonts w:ascii="HG明朝E" w:eastAsia="HG明朝E" w:hAnsi="HG明朝E" w:hint="eastAsia"/>
          <w:szCs w:val="21"/>
        </w:rPr>
        <w:t>究</w:t>
      </w:r>
      <w:r w:rsidR="00B72DF7" w:rsidRPr="00047225">
        <w:rPr>
          <w:rFonts w:ascii="HG明朝E" w:eastAsia="HG明朝E" w:hAnsi="HG明朝E" w:hint="eastAsia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2E001A" w:rsidRPr="006C1F6F" w14:paraId="2A6678AB" w14:textId="396DDA76" w:rsidTr="00BF1C2F">
        <w:tc>
          <w:tcPr>
            <w:tcW w:w="1850" w:type="dxa"/>
            <w:vAlign w:val="center"/>
          </w:tcPr>
          <w:p w14:paraId="21393301" w14:textId="0E21132F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</w:t>
            </w:r>
            <w:r w:rsidR="00F245C3" w:rsidRPr="006C1F6F">
              <w:rPr>
                <w:rFonts w:ascii="HG明朝E" w:eastAsia="HG明朝E" w:hAnsi="HG明朝E" w:hint="eastAsia"/>
                <w:szCs w:val="21"/>
              </w:rPr>
              <w:t>機関</w:t>
            </w:r>
          </w:p>
        </w:tc>
        <w:tc>
          <w:tcPr>
            <w:tcW w:w="7217" w:type="dxa"/>
            <w:vAlign w:val="center"/>
          </w:tcPr>
          <w:p w14:paraId="4662A99F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2E001A" w:rsidRPr="006C1F6F" w14:paraId="58A52349" w14:textId="68D223E6" w:rsidTr="00BF1C2F">
        <w:trPr>
          <w:trHeight w:val="347"/>
        </w:trPr>
        <w:tc>
          <w:tcPr>
            <w:tcW w:w="1850" w:type="dxa"/>
            <w:vAlign w:val="center"/>
          </w:tcPr>
          <w:p w14:paraId="26BDC116" w14:textId="25E99C09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者</w:t>
            </w:r>
          </w:p>
        </w:tc>
        <w:tc>
          <w:tcPr>
            <w:tcW w:w="7217" w:type="dxa"/>
            <w:vAlign w:val="center"/>
          </w:tcPr>
          <w:p w14:paraId="60B830B4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F246B5" w:rsidRPr="006C1F6F" w14:paraId="031F1065" w14:textId="77777777" w:rsidTr="00BF1C2F">
        <w:trPr>
          <w:trHeight w:val="672"/>
        </w:trPr>
        <w:tc>
          <w:tcPr>
            <w:tcW w:w="1850" w:type="dxa"/>
            <w:vAlign w:val="center"/>
          </w:tcPr>
          <w:p w14:paraId="2700AC2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17" w:type="dxa"/>
            <w:vAlign w:val="center"/>
          </w:tcPr>
          <w:p w14:paraId="4ECE6613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047225">
              <w:rPr>
                <w:rFonts w:ascii="HG明朝E" w:eastAsia="HG明朝E" w:hAnsi="HG明朝E" w:hint="eastAsia"/>
                <w:spacing w:val="157"/>
                <w:kern w:val="0"/>
                <w:szCs w:val="21"/>
                <w:fitText w:val="1260" w:id="-2078630144"/>
              </w:rPr>
              <w:t>症例</w:t>
            </w:r>
            <w:r w:rsidRPr="00047225">
              <w:rPr>
                <w:rFonts w:ascii="HG明朝E" w:eastAsia="HG明朝E" w:hAnsi="HG明朝E" w:hint="eastAsia"/>
                <w:spacing w:val="1"/>
                <w:kern w:val="0"/>
                <w:szCs w:val="21"/>
                <w:fitText w:val="1260" w:id="-2078630144"/>
              </w:rPr>
              <w:t>数</w:t>
            </w:r>
            <w:r w:rsidRPr="006C1F6F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  <w:p w14:paraId="41AF74C2" w14:textId="092EE7D2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費の出所：</w:t>
            </w:r>
          </w:p>
        </w:tc>
      </w:tr>
    </w:tbl>
    <w:p w14:paraId="7653B401" w14:textId="77777777" w:rsidR="00972173" w:rsidRPr="006C1F6F" w:rsidRDefault="00972173" w:rsidP="004F746B">
      <w:pPr>
        <w:rPr>
          <w:rFonts w:ascii="HG明朝E" w:eastAsia="HG明朝E" w:hAnsi="HG明朝E"/>
          <w:b/>
          <w:sz w:val="24"/>
          <w:szCs w:val="21"/>
        </w:rPr>
      </w:pPr>
    </w:p>
    <w:p w14:paraId="21182C3D" w14:textId="5C9C917D" w:rsidR="0095310B" w:rsidRPr="006C1F6F" w:rsidRDefault="00972173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  <w:r w:rsidRPr="006C1F6F">
        <w:rPr>
          <w:rFonts w:ascii="HG明朝E" w:eastAsia="HG明朝E" w:hAnsi="HG明朝E"/>
          <w:sz w:val="24"/>
          <w:szCs w:val="21"/>
        </w:rPr>
        <w:t>※</w:t>
      </w:r>
      <w:r w:rsidRPr="006C1F6F">
        <w:rPr>
          <w:rFonts w:ascii="HG明朝E" w:eastAsia="HG明朝E" w:hAnsi="HG明朝E" w:hint="eastAsia"/>
        </w:rPr>
        <w:t>当該倫理審査委員会に提出した</w:t>
      </w:r>
      <w:r w:rsidR="00D976D9" w:rsidRPr="006C1F6F">
        <w:rPr>
          <w:rFonts w:ascii="HG明朝E" w:eastAsia="HG明朝E" w:hAnsi="HG明朝E" w:hint="eastAsia"/>
        </w:rPr>
        <w:t>研究計画書</w:t>
      </w:r>
      <w:r w:rsidR="00B248B8" w:rsidRPr="006C1F6F">
        <w:rPr>
          <w:rFonts w:ascii="HG明朝E" w:eastAsia="HG明朝E" w:hAnsi="HG明朝E" w:hint="eastAsia"/>
        </w:rPr>
        <w:t>、説明同意書もしくはオプトアウト用情報公開用紙</w:t>
      </w:r>
      <w:r w:rsidR="00C70D5D" w:rsidRPr="006C1F6F">
        <w:rPr>
          <w:rFonts w:ascii="HG明朝E" w:eastAsia="HG明朝E" w:hAnsi="HG明朝E" w:hint="eastAsia"/>
        </w:rPr>
        <w:t>、他の研究機関への試料・情報の記録・届出書</w:t>
      </w:r>
      <w:r w:rsidR="006A2631" w:rsidRPr="006C1F6F">
        <w:rPr>
          <w:rFonts w:ascii="HG明朝E" w:eastAsia="HG明朝E" w:hAnsi="HG明朝E" w:hint="eastAsia"/>
        </w:rPr>
        <w:t>、新旧対照表</w:t>
      </w:r>
      <w:r w:rsidR="00D976D9" w:rsidRPr="006C1F6F">
        <w:rPr>
          <w:rFonts w:ascii="HG明朝E" w:eastAsia="HG明朝E" w:hAnsi="HG明朝E" w:hint="eastAsia"/>
        </w:rPr>
        <w:t>を</w:t>
      </w:r>
      <w:r w:rsidRPr="006C1F6F">
        <w:rPr>
          <w:rFonts w:ascii="HG明朝E" w:eastAsia="HG明朝E" w:hAnsi="HG明朝E" w:hint="eastAsia"/>
        </w:rPr>
        <w:t>添付すること</w:t>
      </w:r>
    </w:p>
    <w:p w14:paraId="45713E62" w14:textId="77777777" w:rsidR="006D0027" w:rsidRPr="006C1F6F" w:rsidRDefault="006D0027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</w:p>
    <w:p w14:paraId="6A7BE1D4" w14:textId="77777777" w:rsidR="00AC455D" w:rsidRPr="006C1F6F" w:rsidRDefault="00AC455D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  <w:sectPr w:rsidR="00AC455D" w:rsidRPr="006C1F6F" w:rsidSect="00A2468C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077" w:left="1077" w:header="1440" w:footer="567" w:gutter="0"/>
          <w:cols w:space="425"/>
          <w:titlePg/>
          <w:docGrid w:type="lines" w:linePitch="360"/>
        </w:sectPr>
      </w:pPr>
    </w:p>
    <w:p w14:paraId="424E44A5" w14:textId="77777777" w:rsidR="006D0027" w:rsidRPr="006C1F6F" w:rsidRDefault="006D0027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</w:pPr>
      <w:r w:rsidRPr="006C1F6F">
        <w:rPr>
          <w:rFonts w:ascii="HG明朝E" w:eastAsia="HG明朝E" w:hAnsi="HG明朝E" w:hint="eastAsia"/>
          <w:sz w:val="28"/>
          <w:szCs w:val="21"/>
        </w:rPr>
        <w:lastRenderedPageBreak/>
        <w:t>生命科学・医学系研究計画等　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83"/>
        <w:gridCol w:w="5081"/>
        <w:gridCol w:w="1995"/>
      </w:tblGrid>
      <w:tr w:rsidR="006D0027" w:rsidRPr="006C1F6F" w14:paraId="154B8D9A" w14:textId="77777777" w:rsidTr="00644D0F">
        <w:tc>
          <w:tcPr>
            <w:tcW w:w="2093" w:type="dxa"/>
            <w:shd w:val="clear" w:color="auto" w:fill="auto"/>
            <w:vAlign w:val="center"/>
          </w:tcPr>
          <w:p w14:paraId="4FAC4648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1F1117EB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DCF4B17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4809E73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D0027" w:rsidRPr="006C1F6F" w14:paraId="064827D4" w14:textId="77777777" w:rsidTr="00AC455D">
        <w:trPr>
          <w:trHeight w:val="7790"/>
        </w:trPr>
        <w:tc>
          <w:tcPr>
            <w:tcW w:w="2093" w:type="dxa"/>
            <w:shd w:val="clear" w:color="auto" w:fill="auto"/>
            <w:vAlign w:val="center"/>
          </w:tcPr>
          <w:p w14:paraId="0E840F09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7B4187AF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BFF465A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B3AB540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6D71D03A" w14:textId="77777777" w:rsidR="006D0027" w:rsidRPr="006C1F6F" w:rsidRDefault="006D0027" w:rsidP="003F29CC">
      <w:pPr>
        <w:rPr>
          <w:rFonts w:ascii="HG明朝E" w:eastAsia="HG明朝E" w:hAnsi="HG明朝E"/>
          <w:sz w:val="24"/>
          <w:szCs w:val="21"/>
        </w:rPr>
      </w:pPr>
    </w:p>
    <w:sectPr w:rsidR="006D0027" w:rsidRPr="006C1F6F" w:rsidSect="006B20C3">
      <w:pgSz w:w="16838" w:h="11906" w:orient="landscape" w:code="9"/>
      <w:pgMar w:top="1077" w:right="1440" w:bottom="1077" w:left="107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6B7C" w14:textId="77777777" w:rsidR="001F42C3" w:rsidRDefault="001F42C3" w:rsidP="008F4216">
      <w:r>
        <w:separator/>
      </w:r>
    </w:p>
  </w:endnote>
  <w:endnote w:type="continuationSeparator" w:id="0">
    <w:p w14:paraId="4E3AA5B2" w14:textId="77777777" w:rsidR="001F42C3" w:rsidRDefault="001F42C3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6602" w14:textId="77777777" w:rsidR="00EF29DF" w:rsidRDefault="00EF29DF" w:rsidP="00362C1D">
    <w:pPr>
      <w:pStyle w:val="a5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D673" w14:textId="77777777" w:rsidR="001F42C3" w:rsidRDefault="001F42C3" w:rsidP="008F4216">
      <w:r>
        <w:separator/>
      </w:r>
    </w:p>
  </w:footnote>
  <w:footnote w:type="continuationSeparator" w:id="0">
    <w:p w14:paraId="611E0509" w14:textId="77777777" w:rsidR="001F42C3" w:rsidRDefault="001F42C3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FA39" w14:textId="77777777" w:rsidR="00F245C3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  <w:p w14:paraId="2BF8204B" w14:textId="685C77F6" w:rsidR="00EF29DF" w:rsidRDefault="00EF2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A2468C" w14:paraId="577697E5" w14:textId="77777777" w:rsidTr="00A2468C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364C5" w14:textId="77777777" w:rsidR="00A2468C" w:rsidRDefault="00A2468C" w:rsidP="00A2468C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2DADF0" w14:textId="77777777" w:rsidR="00A2468C" w:rsidRDefault="00A2468C" w:rsidP="00A2468C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E46C67D" w14:textId="77777777" w:rsidR="00F245C3" w:rsidRPr="00A2468C" w:rsidRDefault="00F245C3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402801883">
    <w:abstractNumId w:val="3"/>
  </w:num>
  <w:num w:numId="2" w16cid:durableId="471411694">
    <w:abstractNumId w:val="2"/>
  </w:num>
  <w:num w:numId="3" w16cid:durableId="1838954721">
    <w:abstractNumId w:val="0"/>
  </w:num>
  <w:num w:numId="4" w16cid:durableId="477185695">
    <w:abstractNumId w:val="5"/>
  </w:num>
  <w:num w:numId="5" w16cid:durableId="712774421">
    <w:abstractNumId w:val="4"/>
  </w:num>
  <w:num w:numId="6" w16cid:durableId="17498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1"/>
    <w:rsid w:val="00014E8F"/>
    <w:rsid w:val="000209A8"/>
    <w:rsid w:val="00047225"/>
    <w:rsid w:val="000569CB"/>
    <w:rsid w:val="00062BA7"/>
    <w:rsid w:val="0007745A"/>
    <w:rsid w:val="00087DB8"/>
    <w:rsid w:val="000B5FE4"/>
    <w:rsid w:val="000D17E7"/>
    <w:rsid w:val="000E5791"/>
    <w:rsid w:val="000F3214"/>
    <w:rsid w:val="000F4FE6"/>
    <w:rsid w:val="00110764"/>
    <w:rsid w:val="001141D9"/>
    <w:rsid w:val="00116619"/>
    <w:rsid w:val="00123637"/>
    <w:rsid w:val="00124563"/>
    <w:rsid w:val="001318FD"/>
    <w:rsid w:val="00132647"/>
    <w:rsid w:val="00134467"/>
    <w:rsid w:val="00145290"/>
    <w:rsid w:val="00145547"/>
    <w:rsid w:val="0016663D"/>
    <w:rsid w:val="00183D85"/>
    <w:rsid w:val="001A0797"/>
    <w:rsid w:val="001C54CF"/>
    <w:rsid w:val="001D4C5D"/>
    <w:rsid w:val="001E7A92"/>
    <w:rsid w:val="001F42C3"/>
    <w:rsid w:val="00205A69"/>
    <w:rsid w:val="0021356D"/>
    <w:rsid w:val="002163F8"/>
    <w:rsid w:val="00217B2B"/>
    <w:rsid w:val="002252B3"/>
    <w:rsid w:val="0023794F"/>
    <w:rsid w:val="002551E6"/>
    <w:rsid w:val="00263984"/>
    <w:rsid w:val="0029486C"/>
    <w:rsid w:val="002B2510"/>
    <w:rsid w:val="002D0CA0"/>
    <w:rsid w:val="002E001A"/>
    <w:rsid w:val="002E5E24"/>
    <w:rsid w:val="002F15A4"/>
    <w:rsid w:val="002F3A6F"/>
    <w:rsid w:val="00335CBB"/>
    <w:rsid w:val="00341283"/>
    <w:rsid w:val="00351F1B"/>
    <w:rsid w:val="00362C1D"/>
    <w:rsid w:val="00376718"/>
    <w:rsid w:val="00397771"/>
    <w:rsid w:val="003B2C65"/>
    <w:rsid w:val="003D7750"/>
    <w:rsid w:val="003F29CC"/>
    <w:rsid w:val="003F3C64"/>
    <w:rsid w:val="004439CE"/>
    <w:rsid w:val="00466BAE"/>
    <w:rsid w:val="00495EED"/>
    <w:rsid w:val="004A3F42"/>
    <w:rsid w:val="004C2700"/>
    <w:rsid w:val="004D0C85"/>
    <w:rsid w:val="004E573F"/>
    <w:rsid w:val="004F12AC"/>
    <w:rsid w:val="004F746B"/>
    <w:rsid w:val="0052398B"/>
    <w:rsid w:val="00537D8A"/>
    <w:rsid w:val="00553C97"/>
    <w:rsid w:val="00575DF1"/>
    <w:rsid w:val="00587EAC"/>
    <w:rsid w:val="00593929"/>
    <w:rsid w:val="005B2351"/>
    <w:rsid w:val="005D1010"/>
    <w:rsid w:val="005D3254"/>
    <w:rsid w:val="005E1B34"/>
    <w:rsid w:val="005F1EC3"/>
    <w:rsid w:val="005F4B53"/>
    <w:rsid w:val="005F6C9A"/>
    <w:rsid w:val="00605C52"/>
    <w:rsid w:val="00630CD4"/>
    <w:rsid w:val="00641E24"/>
    <w:rsid w:val="00644D6D"/>
    <w:rsid w:val="00653F52"/>
    <w:rsid w:val="0066017A"/>
    <w:rsid w:val="006910C7"/>
    <w:rsid w:val="006A2631"/>
    <w:rsid w:val="006B20C3"/>
    <w:rsid w:val="006B5F48"/>
    <w:rsid w:val="006C1F6F"/>
    <w:rsid w:val="006C3BD7"/>
    <w:rsid w:val="006D0027"/>
    <w:rsid w:val="007064F3"/>
    <w:rsid w:val="0071020D"/>
    <w:rsid w:val="00726815"/>
    <w:rsid w:val="00731479"/>
    <w:rsid w:val="00731DB7"/>
    <w:rsid w:val="00747134"/>
    <w:rsid w:val="00762697"/>
    <w:rsid w:val="007701EB"/>
    <w:rsid w:val="007845A1"/>
    <w:rsid w:val="00794A7B"/>
    <w:rsid w:val="007A3038"/>
    <w:rsid w:val="007C35D7"/>
    <w:rsid w:val="007E6B6F"/>
    <w:rsid w:val="00810E99"/>
    <w:rsid w:val="00815D0E"/>
    <w:rsid w:val="008434CF"/>
    <w:rsid w:val="00845D02"/>
    <w:rsid w:val="00857A14"/>
    <w:rsid w:val="00871EFB"/>
    <w:rsid w:val="0088360A"/>
    <w:rsid w:val="00883B7F"/>
    <w:rsid w:val="008A1C12"/>
    <w:rsid w:val="008B309D"/>
    <w:rsid w:val="008B595F"/>
    <w:rsid w:val="008D2250"/>
    <w:rsid w:val="008F4216"/>
    <w:rsid w:val="008F5CE5"/>
    <w:rsid w:val="00911E8A"/>
    <w:rsid w:val="00917331"/>
    <w:rsid w:val="0092381E"/>
    <w:rsid w:val="009279D6"/>
    <w:rsid w:val="009477F9"/>
    <w:rsid w:val="0095310B"/>
    <w:rsid w:val="00962DDB"/>
    <w:rsid w:val="00972173"/>
    <w:rsid w:val="00996896"/>
    <w:rsid w:val="009C1D6B"/>
    <w:rsid w:val="009C23A7"/>
    <w:rsid w:val="009C6AA8"/>
    <w:rsid w:val="009F7DE2"/>
    <w:rsid w:val="00A2468C"/>
    <w:rsid w:val="00A2523A"/>
    <w:rsid w:val="00A27B4D"/>
    <w:rsid w:val="00A57EDA"/>
    <w:rsid w:val="00A63F1B"/>
    <w:rsid w:val="00A810EB"/>
    <w:rsid w:val="00AC455D"/>
    <w:rsid w:val="00B075DF"/>
    <w:rsid w:val="00B2024D"/>
    <w:rsid w:val="00B226B5"/>
    <w:rsid w:val="00B22B3E"/>
    <w:rsid w:val="00B248B8"/>
    <w:rsid w:val="00B25D67"/>
    <w:rsid w:val="00B44407"/>
    <w:rsid w:val="00B72DF7"/>
    <w:rsid w:val="00B77BA4"/>
    <w:rsid w:val="00B93403"/>
    <w:rsid w:val="00B97883"/>
    <w:rsid w:val="00BA4BC2"/>
    <w:rsid w:val="00BA6D13"/>
    <w:rsid w:val="00BC1324"/>
    <w:rsid w:val="00BC2CD6"/>
    <w:rsid w:val="00BD131F"/>
    <w:rsid w:val="00BE3024"/>
    <w:rsid w:val="00BF1C2F"/>
    <w:rsid w:val="00C13FD2"/>
    <w:rsid w:val="00C220BA"/>
    <w:rsid w:val="00C52C4E"/>
    <w:rsid w:val="00C54EF1"/>
    <w:rsid w:val="00C70275"/>
    <w:rsid w:val="00C70D5D"/>
    <w:rsid w:val="00CB5F69"/>
    <w:rsid w:val="00CB7FC1"/>
    <w:rsid w:val="00CC5D81"/>
    <w:rsid w:val="00CC73A7"/>
    <w:rsid w:val="00CD783F"/>
    <w:rsid w:val="00CE791B"/>
    <w:rsid w:val="00CF38C7"/>
    <w:rsid w:val="00D1696F"/>
    <w:rsid w:val="00D43FA6"/>
    <w:rsid w:val="00D96D50"/>
    <w:rsid w:val="00D976D9"/>
    <w:rsid w:val="00DA4CC6"/>
    <w:rsid w:val="00DA603C"/>
    <w:rsid w:val="00DB48BD"/>
    <w:rsid w:val="00DD5D65"/>
    <w:rsid w:val="00E07BE9"/>
    <w:rsid w:val="00E11EF3"/>
    <w:rsid w:val="00E14FE7"/>
    <w:rsid w:val="00E20AF1"/>
    <w:rsid w:val="00E67D03"/>
    <w:rsid w:val="00E7042F"/>
    <w:rsid w:val="00E908D2"/>
    <w:rsid w:val="00E935A6"/>
    <w:rsid w:val="00EA3C6B"/>
    <w:rsid w:val="00EA7C7E"/>
    <w:rsid w:val="00EB0937"/>
    <w:rsid w:val="00EB169C"/>
    <w:rsid w:val="00EC62AE"/>
    <w:rsid w:val="00EC6758"/>
    <w:rsid w:val="00ED68D3"/>
    <w:rsid w:val="00EE7DFF"/>
    <w:rsid w:val="00EF29DF"/>
    <w:rsid w:val="00EF3129"/>
    <w:rsid w:val="00F0258D"/>
    <w:rsid w:val="00F04F4E"/>
    <w:rsid w:val="00F245C3"/>
    <w:rsid w:val="00F246B5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29-98D2-4A8E-8ECD-A5425B5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2</cp:revision>
  <cp:lastPrinted>2023-06-28T00:43:00Z</cp:lastPrinted>
  <dcterms:created xsi:type="dcterms:W3CDTF">2024-07-25T01:06:00Z</dcterms:created>
  <dcterms:modified xsi:type="dcterms:W3CDTF">2024-07-25T01:06:00Z</dcterms:modified>
</cp:coreProperties>
</file>